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AF24" w14:textId="77777777"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CF7D37E" w14:textId="77777777" w:rsidR="002710B8" w:rsidRDefault="002710B8" w:rsidP="00A62A5B">
      <w:pPr>
        <w:jc w:val="center"/>
        <w:rPr>
          <w:rFonts w:ascii="Arial Black" w:hAnsi="Arial Black" w:cs="Arial"/>
          <w:b/>
        </w:rPr>
      </w:pPr>
    </w:p>
    <w:p w14:paraId="0A795355" w14:textId="77777777" w:rsidR="002B0B70" w:rsidRDefault="002B0B70" w:rsidP="00A62A5B">
      <w:pPr>
        <w:jc w:val="center"/>
        <w:rPr>
          <w:rFonts w:ascii="Arial Black" w:hAnsi="Arial Black" w:cs="Arial"/>
          <w:b/>
        </w:rPr>
      </w:pPr>
    </w:p>
    <w:p w14:paraId="6B7E8D16" w14:textId="77777777"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 xml:space="preserve">RELATÓRIO </w:t>
      </w:r>
      <w:r w:rsidR="00222353">
        <w:rPr>
          <w:rFonts w:ascii="Arial Black" w:hAnsi="Arial Black" w:cs="Arial"/>
          <w:b/>
        </w:rPr>
        <w:t>FIN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14:paraId="70F78172" w14:textId="77777777" w:rsidR="002B0B70" w:rsidRDefault="002B0B70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</w:p>
    <w:p w14:paraId="622DE760" w14:textId="77777777"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B22906">
        <w:rPr>
          <w:rFonts w:ascii="Arial Black" w:hAnsi="Arial Black" w:cs="Arial"/>
          <w:b/>
          <w:sz w:val="22"/>
          <w:szCs w:val="22"/>
        </w:rPr>
        <w:t>(  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14:paraId="0667D42A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14:paraId="16123C8C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14:paraId="54A98533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14:paraId="202B3CAF" w14:textId="77777777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14:paraId="5843128B" w14:textId="77777777"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563A1">
              <w:rPr>
                <w:rFonts w:ascii="Arial" w:hAnsi="Arial" w:cs="Arial"/>
                <w:b/>
              </w:rPr>
              <w:t xml:space="preserve">(   ) Aluno  bolsista                                (   ) Aluno (s) voluntários(s) </w:t>
            </w:r>
          </w:p>
        </w:tc>
      </w:tr>
      <w:tr w:rsidR="00C563A1" w:rsidRPr="001A1B61" w14:paraId="7134B10A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35C3C56A" w14:textId="77777777"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14:paraId="3279440F" w14:textId="77777777"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1D35D17A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0D78B250" w14:textId="77777777"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6A5D6D45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054B119D" w14:textId="77777777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14:paraId="34B1EDE4" w14:textId="77777777"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290022FD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1C76A657" w14:textId="77777777" w:rsidTr="005C23F9">
        <w:tc>
          <w:tcPr>
            <w:tcW w:w="9351" w:type="dxa"/>
            <w:gridSpan w:val="2"/>
          </w:tcPr>
          <w:p w14:paraId="2BEF7560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A62A5B" w:rsidRPr="001A1B61" w14:paraId="11D78EAC" w14:textId="77777777" w:rsidTr="005C23F9">
        <w:tc>
          <w:tcPr>
            <w:tcW w:w="9351" w:type="dxa"/>
            <w:gridSpan w:val="2"/>
          </w:tcPr>
          <w:p w14:paraId="0ED80F81" w14:textId="77777777"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563A1" w:rsidRPr="001A1B61" w14:paraId="175C709E" w14:textId="77777777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14:paraId="158928EA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14:paraId="49F356F9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14:paraId="71316B97" w14:textId="77777777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14:paraId="50590EED" w14:textId="77777777"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14:paraId="039E766A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14:paraId="6E7F5620" w14:textId="77777777" w:rsidTr="005C23F9">
        <w:tc>
          <w:tcPr>
            <w:tcW w:w="9351" w:type="dxa"/>
            <w:gridSpan w:val="2"/>
          </w:tcPr>
          <w:p w14:paraId="0FF96AB5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C563A1" w:rsidRPr="001A1B61" w14:paraId="030CFE0A" w14:textId="77777777" w:rsidTr="005C23F9">
        <w:tc>
          <w:tcPr>
            <w:tcW w:w="9351" w:type="dxa"/>
            <w:gridSpan w:val="2"/>
          </w:tcPr>
          <w:p w14:paraId="2618088E" w14:textId="77777777"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</w:tbl>
    <w:p w14:paraId="247A7FEE" w14:textId="77777777"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00530AEA" w14:textId="77777777" w:rsidTr="00F330B2">
        <w:trPr>
          <w:trHeight w:val="304"/>
        </w:trPr>
        <w:tc>
          <w:tcPr>
            <w:tcW w:w="9351" w:type="dxa"/>
            <w:shd w:val="clear" w:color="auto" w:fill="F2DBDB"/>
          </w:tcPr>
          <w:p w14:paraId="0A8A8D15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14:paraId="3194A90A" w14:textId="77777777" w:rsidTr="00F330B2">
        <w:trPr>
          <w:trHeight w:val="304"/>
        </w:trPr>
        <w:tc>
          <w:tcPr>
            <w:tcW w:w="9351" w:type="dxa"/>
          </w:tcPr>
          <w:p w14:paraId="0CD673E6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14:paraId="1A28FD93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2D801833" w14:textId="77777777" w:rsidTr="00F330B2">
        <w:tc>
          <w:tcPr>
            <w:tcW w:w="9351" w:type="dxa"/>
          </w:tcPr>
          <w:p w14:paraId="2F25BB83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</w:p>
          <w:p w14:paraId="55976EBC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14:paraId="2B94D379" w14:textId="77777777" w:rsidTr="00F330B2">
        <w:tc>
          <w:tcPr>
            <w:tcW w:w="9351" w:type="dxa"/>
          </w:tcPr>
          <w:p w14:paraId="262D1BEB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Celular:</w:t>
            </w:r>
          </w:p>
        </w:tc>
      </w:tr>
      <w:tr w:rsidR="00A62A5B" w:rsidRPr="001A1B61" w14:paraId="6606100D" w14:textId="77777777" w:rsidTr="00F330B2">
        <w:tc>
          <w:tcPr>
            <w:tcW w:w="9351" w:type="dxa"/>
          </w:tcPr>
          <w:p w14:paraId="07819F47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14:paraId="12C823DD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48A30" w14:textId="77777777"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A2C0E8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14:paraId="46EE66E8" w14:textId="77777777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BCF3343" w14:textId="77777777"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14:paraId="5BCC1639" w14:textId="77777777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CC1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F7D67F1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14:paraId="3F7816EF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9095D38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14:paraId="074A10ED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14:paraId="62948F3C" w14:textId="77777777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98F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CB9D1E1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FB57331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F10D919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46553B3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E48B5AC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66E5171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1371A3E" w14:textId="77777777"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9F68D38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14:paraId="529DD8C1" w14:textId="77777777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847CE3B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 DA PARTICIPAÇÃO DO ALUNO EM EVENTOS CIENTÍFICOS</w:t>
            </w:r>
          </w:p>
          <w:p w14:paraId="75BF9AAD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14:paraId="3E106823" w14:textId="77777777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256" w14:textId="77777777"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677D7B7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14:paraId="7639E344" w14:textId="77777777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14:paraId="0E9B4886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14:paraId="02A60940" w14:textId="77777777" w:rsidTr="006726D9">
        <w:trPr>
          <w:trHeight w:val="251"/>
        </w:trPr>
        <w:tc>
          <w:tcPr>
            <w:tcW w:w="2140" w:type="dxa"/>
          </w:tcPr>
          <w:p w14:paraId="25D09673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-(  ) Como Previsto</w:t>
            </w:r>
          </w:p>
        </w:tc>
        <w:tc>
          <w:tcPr>
            <w:tcW w:w="7149" w:type="dxa"/>
            <w:vMerge w:val="restart"/>
          </w:tcPr>
          <w:p w14:paraId="4E287F3C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14:paraId="4AB4A753" w14:textId="77777777" w:rsidTr="006726D9">
        <w:trPr>
          <w:trHeight w:val="239"/>
        </w:trPr>
        <w:tc>
          <w:tcPr>
            <w:tcW w:w="2140" w:type="dxa"/>
          </w:tcPr>
          <w:p w14:paraId="36BD97AB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-(  ) Adiantado</w:t>
            </w:r>
          </w:p>
        </w:tc>
        <w:tc>
          <w:tcPr>
            <w:tcW w:w="7149" w:type="dxa"/>
            <w:vMerge/>
          </w:tcPr>
          <w:p w14:paraId="2270568A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19AE7E89" w14:textId="77777777" w:rsidTr="006726D9">
        <w:trPr>
          <w:trHeight w:val="251"/>
        </w:trPr>
        <w:tc>
          <w:tcPr>
            <w:tcW w:w="2140" w:type="dxa"/>
          </w:tcPr>
          <w:p w14:paraId="0F84080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-(  ) Atrasado</w:t>
            </w:r>
          </w:p>
        </w:tc>
        <w:tc>
          <w:tcPr>
            <w:tcW w:w="7149" w:type="dxa"/>
            <w:vMerge/>
          </w:tcPr>
          <w:p w14:paraId="5734A51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7A8AAE63" w14:textId="77777777" w:rsidTr="006726D9">
        <w:trPr>
          <w:trHeight w:val="251"/>
        </w:trPr>
        <w:tc>
          <w:tcPr>
            <w:tcW w:w="2140" w:type="dxa"/>
          </w:tcPr>
          <w:p w14:paraId="5639081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(  )Não Iniciado</w:t>
            </w:r>
          </w:p>
        </w:tc>
        <w:tc>
          <w:tcPr>
            <w:tcW w:w="7149" w:type="dxa"/>
            <w:vMerge/>
          </w:tcPr>
          <w:p w14:paraId="64F733CA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14:paraId="213B08B0" w14:textId="77777777" w:rsidTr="006726D9">
        <w:trPr>
          <w:trHeight w:val="251"/>
        </w:trPr>
        <w:tc>
          <w:tcPr>
            <w:tcW w:w="2140" w:type="dxa"/>
          </w:tcPr>
          <w:p w14:paraId="3550FC49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-(  ) Concluído</w:t>
            </w:r>
          </w:p>
        </w:tc>
        <w:tc>
          <w:tcPr>
            <w:tcW w:w="7149" w:type="dxa"/>
            <w:vMerge/>
          </w:tcPr>
          <w:p w14:paraId="7EEB3AC8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90F7E" w14:textId="77777777"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14:paraId="5D0C0FF2" w14:textId="77777777" w:rsidTr="006726D9">
        <w:trPr>
          <w:trHeight w:val="200"/>
        </w:trPr>
        <w:tc>
          <w:tcPr>
            <w:tcW w:w="9312" w:type="dxa"/>
            <w:shd w:val="clear" w:color="auto" w:fill="F2DBDB"/>
          </w:tcPr>
          <w:p w14:paraId="6C644085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14:paraId="7ADBC79E" w14:textId="77777777" w:rsidTr="006726D9">
        <w:trPr>
          <w:trHeight w:val="793"/>
        </w:trPr>
        <w:tc>
          <w:tcPr>
            <w:tcW w:w="9312" w:type="dxa"/>
          </w:tcPr>
          <w:p w14:paraId="32CCAAD4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260C7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A35B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2DE01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5F0F5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14:paraId="70691ECF" w14:textId="77777777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14:paraId="1979CAE3" w14:textId="77777777"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14:paraId="55C7423D" w14:textId="77777777" w:rsidTr="006726D9">
        <w:trPr>
          <w:trHeight w:val="863"/>
        </w:trPr>
        <w:tc>
          <w:tcPr>
            <w:tcW w:w="9358" w:type="dxa"/>
            <w:gridSpan w:val="2"/>
          </w:tcPr>
          <w:p w14:paraId="0BCFDBD2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-Cumprimento Carga Horária:                (    )Ruim  (    ) Regular  (    ) Bom  (    ) Ótimo</w:t>
            </w:r>
          </w:p>
          <w:p w14:paraId="4030BB11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-Interesse nas atividades de Pesquisa  (    ) Ruim  (    ) Regular  (    ) Bom  (    ) Ótimo</w:t>
            </w:r>
          </w:p>
          <w:p w14:paraId="2885425C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-Progresso Avançado                             (    )Ruim  (    ) Regular  (    ) Bom  (    ) Ótimo</w:t>
            </w:r>
          </w:p>
          <w:p w14:paraId="1B4F8C54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14:paraId="19D0AF2E" w14:textId="77777777" w:rsidTr="006726D9">
        <w:trPr>
          <w:trHeight w:val="420"/>
        </w:trPr>
        <w:tc>
          <w:tcPr>
            <w:tcW w:w="2284" w:type="dxa"/>
          </w:tcPr>
          <w:p w14:paraId="58450230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7074" w:type="dxa"/>
          </w:tcPr>
          <w:p w14:paraId="6A71D815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14:paraId="2C7B8601" w14:textId="77777777"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D30E1" w14:textId="77777777"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14:paraId="0F155568" w14:textId="77777777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1A91848" w14:textId="77777777"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14:paraId="2891A4B6" w14:textId="77777777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22B1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14:paraId="277335B9" w14:textId="77777777" w:rsidTr="006726D9">
        <w:trPr>
          <w:trHeight w:hRule="exact" w:val="50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ADBC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14:paraId="28DDFA69" w14:textId="77777777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463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3004066D" w14:textId="77777777"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62FC" w14:textId="77777777"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14:paraId="701D19C9" w14:textId="77777777"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9E0BDDF" w14:textId="2C8C27FB"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proofErr w:type="spellStart"/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Multivix</w:t>
      </w:r>
      <w:proofErr w:type="spellEnd"/>
    </w:p>
    <w:p w14:paraId="0DE0C851" w14:textId="77777777"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14:paraId="037176AA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32E203D1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23B93B46" w14:textId="77777777"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14:paraId="1423B7D0" w14:textId="77777777"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F11CA3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45C0" w14:textId="77777777" w:rsidR="00E03E28" w:rsidRDefault="00E03E28" w:rsidP="00D109D1">
      <w:r>
        <w:separator/>
      </w:r>
    </w:p>
  </w:endnote>
  <w:endnote w:type="continuationSeparator" w:id="0">
    <w:p w14:paraId="13275B2D" w14:textId="77777777" w:rsidR="00E03E28" w:rsidRDefault="00E03E28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9F03" w14:textId="77777777" w:rsidR="00250D6B" w:rsidRDefault="00F11CA3" w:rsidP="00DC20C6">
    <w:pPr>
      <w:pStyle w:val="Rodap"/>
      <w:jc w:val="center"/>
    </w:pPr>
    <w:r>
      <w:rPr>
        <w:noProof/>
      </w:rPr>
      <w:drawing>
        <wp:inline distT="0" distB="0" distL="0" distR="0" wp14:anchorId="11375BC8" wp14:editId="13C8D330">
          <wp:extent cx="5760085" cy="444692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C5AF" w14:textId="77777777" w:rsidR="00E03E28" w:rsidRDefault="00E03E28" w:rsidP="00D109D1">
      <w:r>
        <w:separator/>
      </w:r>
    </w:p>
  </w:footnote>
  <w:footnote w:type="continuationSeparator" w:id="0">
    <w:p w14:paraId="0347DB61" w14:textId="77777777" w:rsidR="00E03E28" w:rsidRDefault="00E03E28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E50F49D" w14:textId="77777777" w:rsidR="00065223" w:rsidRPr="00F10344" w:rsidRDefault="00F11CA3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601C708" wp14:editId="5D3D3C18">
              <wp:simplePos x="0" y="0"/>
              <wp:positionH relativeFrom="page">
                <wp:align>center</wp:align>
              </wp:positionH>
              <wp:positionV relativeFrom="paragraph">
                <wp:posOffset>-217170</wp:posOffset>
              </wp:positionV>
              <wp:extent cx="3000375" cy="1276350"/>
              <wp:effectExtent l="0" t="0" r="9525" b="0"/>
              <wp:wrapTight wrapText="bothSides">
                <wp:wrapPolygon edited="0">
                  <wp:start x="0" y="0"/>
                  <wp:lineTo x="0" y="21278"/>
                  <wp:lineTo x="21531" y="21278"/>
                  <wp:lineTo x="21531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EL-TIMBRADO-GRUP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485" t="5722" r="29925" b="80335"/>
                      <a:stretch/>
                    </pic:blipFill>
                    <pic:spPr bwMode="auto">
                      <a:xfrm>
                        <a:off x="0" y="0"/>
                        <a:ext cx="3000375" cy="1276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2C501F4" w14:textId="77777777" w:rsidR="00065223" w:rsidRPr="00F10344" w:rsidRDefault="00065223" w:rsidP="00476438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1"/>
    <w:rsid w:val="00007A68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57A40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22353"/>
    <w:rsid w:val="00241968"/>
    <w:rsid w:val="0024587E"/>
    <w:rsid w:val="00250D6B"/>
    <w:rsid w:val="002579AA"/>
    <w:rsid w:val="00260AC2"/>
    <w:rsid w:val="002610D8"/>
    <w:rsid w:val="002710B8"/>
    <w:rsid w:val="002858B6"/>
    <w:rsid w:val="00285E5B"/>
    <w:rsid w:val="00286A03"/>
    <w:rsid w:val="0028771D"/>
    <w:rsid w:val="00290953"/>
    <w:rsid w:val="00292B67"/>
    <w:rsid w:val="002A673A"/>
    <w:rsid w:val="002B0B70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2180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8F33E1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3352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3E28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11CA3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05B79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90E-475A-4060-B57F-4A1BE05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Cecilia Montibeller Oliveira - MULTIVIX/Cariacica-ES</cp:lastModifiedBy>
  <cp:revision>3</cp:revision>
  <cp:lastPrinted>2016-05-09T14:18:00Z</cp:lastPrinted>
  <dcterms:created xsi:type="dcterms:W3CDTF">2021-08-19T18:28:00Z</dcterms:created>
  <dcterms:modified xsi:type="dcterms:W3CDTF">2021-08-19T20:44:00Z</dcterms:modified>
</cp:coreProperties>
</file>